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EA95" w14:textId="1368B74B" w:rsidR="00B13EBB" w:rsidRDefault="00B13EBB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3EBB">
        <w:rPr>
          <w:noProof/>
        </w:rPr>
        <w:drawing>
          <wp:inline distT="0" distB="0" distL="0" distR="0" wp14:anchorId="334C82E0" wp14:editId="68BD4D75">
            <wp:extent cx="3209925" cy="939413"/>
            <wp:effectExtent l="0" t="0" r="0" b="0"/>
            <wp:docPr id="15879023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23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9957" cy="9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D4FB" w14:textId="77777777" w:rsidR="00B13EBB" w:rsidRDefault="00B13EBB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187353" w14:textId="35A32C8A" w:rsidR="00B13EBB" w:rsidRDefault="00B46D9E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VOZ KOMUNÁLNÍCH ODPADŮ</w:t>
      </w:r>
    </w:p>
    <w:p w14:paraId="753C401C" w14:textId="44352D5E" w:rsidR="007803FD" w:rsidRPr="007803FD" w:rsidRDefault="007803FD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-------------------------------------------------</w:t>
      </w:r>
      <w:r w:rsidR="004014B4">
        <w:rPr>
          <w:b/>
          <w:bCs/>
          <w:sz w:val="48"/>
          <w:szCs w:val="48"/>
        </w:rPr>
        <w:t>-----------</w:t>
      </w:r>
    </w:p>
    <w:p w14:paraId="1D6212F7" w14:textId="77777777" w:rsidR="00B13EBB" w:rsidRDefault="00B13EBB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12F4D" w14:textId="05E2C6F3" w:rsidR="00B13EBB" w:rsidRPr="007803FD" w:rsidRDefault="00B13EBB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 w:rsidRPr="007803FD">
        <w:rPr>
          <w:b/>
          <w:bCs/>
          <w:sz w:val="48"/>
          <w:szCs w:val="48"/>
        </w:rPr>
        <w:t>Připomínáme, že k 31.3.202</w:t>
      </w:r>
      <w:r w:rsidR="00820553">
        <w:rPr>
          <w:b/>
          <w:bCs/>
          <w:sz w:val="48"/>
          <w:szCs w:val="48"/>
        </w:rPr>
        <w:t>6</w:t>
      </w:r>
      <w:r w:rsidRPr="007803FD">
        <w:rPr>
          <w:b/>
          <w:bCs/>
          <w:sz w:val="48"/>
          <w:szCs w:val="48"/>
        </w:rPr>
        <w:t xml:space="preserve"> je sp</w:t>
      </w:r>
      <w:r w:rsidR="009A7778">
        <w:rPr>
          <w:b/>
          <w:bCs/>
          <w:sz w:val="48"/>
          <w:szCs w:val="48"/>
        </w:rPr>
        <w:t>l</w:t>
      </w:r>
      <w:r w:rsidRPr="007803FD">
        <w:rPr>
          <w:b/>
          <w:bCs/>
          <w:sz w:val="48"/>
          <w:szCs w:val="48"/>
        </w:rPr>
        <w:t>atný místní poplatek za svoz odpadů a za psy.</w:t>
      </w:r>
    </w:p>
    <w:p w14:paraId="0182A0BE" w14:textId="77777777" w:rsidR="00B13EBB" w:rsidRDefault="00B13EBB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193586" w14:textId="5D0DEB4D" w:rsidR="00B13EBB" w:rsidRPr="003374EF" w:rsidRDefault="003374EF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8"/>
          <w:szCs w:val="48"/>
        </w:rPr>
      </w:pPr>
      <w:r w:rsidRPr="003374EF">
        <w:rPr>
          <w:b/>
          <w:bCs/>
          <w:sz w:val="48"/>
          <w:szCs w:val="48"/>
        </w:rPr>
        <w:t>-------------------------------------------------------------</w:t>
      </w:r>
    </w:p>
    <w:p w14:paraId="460D18C8" w14:textId="5AEF4F68" w:rsidR="00F261FC" w:rsidRPr="00F261FC" w:rsidRDefault="00B13EBB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 w:rsidRPr="00F261FC">
        <w:rPr>
          <w:b/>
          <w:bCs/>
          <w:sz w:val="48"/>
          <w:szCs w:val="48"/>
        </w:rPr>
        <w:t xml:space="preserve">Vy, kteří jste uhradili </w:t>
      </w:r>
      <w:r w:rsidR="009E0856" w:rsidRPr="00F261FC">
        <w:rPr>
          <w:b/>
          <w:bCs/>
          <w:sz w:val="48"/>
          <w:szCs w:val="48"/>
        </w:rPr>
        <w:t xml:space="preserve">poplatek do </w:t>
      </w:r>
      <w:r w:rsidR="009E5902">
        <w:rPr>
          <w:b/>
          <w:bCs/>
          <w:sz w:val="48"/>
          <w:szCs w:val="48"/>
        </w:rPr>
        <w:t>24</w:t>
      </w:r>
      <w:r w:rsidR="009E0856" w:rsidRPr="00F261FC">
        <w:rPr>
          <w:b/>
          <w:bCs/>
          <w:sz w:val="48"/>
          <w:szCs w:val="48"/>
        </w:rPr>
        <w:t>.3.202</w:t>
      </w:r>
      <w:r w:rsidR="009E5902">
        <w:rPr>
          <w:b/>
          <w:bCs/>
          <w:sz w:val="48"/>
          <w:szCs w:val="48"/>
        </w:rPr>
        <w:t>6</w:t>
      </w:r>
      <w:r w:rsidR="009E0856" w:rsidRPr="00F261FC">
        <w:rPr>
          <w:b/>
          <w:bCs/>
          <w:sz w:val="48"/>
          <w:szCs w:val="48"/>
        </w:rPr>
        <w:t xml:space="preserve"> obdržíte známku do vašich schránek.</w:t>
      </w:r>
    </w:p>
    <w:p w14:paraId="7303303D" w14:textId="6E517547" w:rsidR="00B13EBB" w:rsidRPr="00201190" w:rsidRDefault="009E0856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201190">
        <w:rPr>
          <w:b/>
          <w:bCs/>
          <w:sz w:val="44"/>
          <w:szCs w:val="44"/>
        </w:rPr>
        <w:t>S pozdější platbou si známku vyzvedněte na obecním úřadu.</w:t>
      </w:r>
    </w:p>
    <w:p w14:paraId="64412A2B" w14:textId="7506A299" w:rsidR="00201190" w:rsidRPr="00F261FC" w:rsidRDefault="00201190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------------------------------------------------------------</w:t>
      </w:r>
    </w:p>
    <w:p w14:paraId="042EA485" w14:textId="3F45B9C9" w:rsidR="00773A2A" w:rsidRPr="004014B4" w:rsidRDefault="009E0856" w:rsidP="00D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4014B4">
        <w:rPr>
          <w:b/>
          <w:bCs/>
          <w:sz w:val="52"/>
          <w:szCs w:val="52"/>
        </w:rPr>
        <w:t xml:space="preserve">Dne </w:t>
      </w:r>
      <w:r w:rsidR="00742923">
        <w:rPr>
          <w:b/>
          <w:bCs/>
          <w:sz w:val="52"/>
          <w:szCs w:val="52"/>
        </w:rPr>
        <w:t>17</w:t>
      </w:r>
      <w:r w:rsidRPr="004014B4">
        <w:rPr>
          <w:b/>
          <w:bCs/>
          <w:sz w:val="52"/>
          <w:szCs w:val="52"/>
        </w:rPr>
        <w:t>.4.202</w:t>
      </w:r>
      <w:r w:rsidR="00742923">
        <w:rPr>
          <w:b/>
          <w:bCs/>
          <w:sz w:val="52"/>
          <w:szCs w:val="52"/>
        </w:rPr>
        <w:t>6</w:t>
      </w:r>
      <w:r w:rsidRPr="004014B4">
        <w:rPr>
          <w:b/>
          <w:bCs/>
          <w:sz w:val="52"/>
          <w:szCs w:val="52"/>
        </w:rPr>
        <w:t xml:space="preserve"> budou známky kontrolovány zaměstnanci firmy </w:t>
      </w:r>
      <w:r w:rsidR="009A7778">
        <w:rPr>
          <w:b/>
          <w:bCs/>
          <w:sz w:val="52"/>
          <w:szCs w:val="52"/>
        </w:rPr>
        <w:t xml:space="preserve">  </w:t>
      </w:r>
      <w:proofErr w:type="spellStart"/>
      <w:r w:rsidRPr="004014B4">
        <w:rPr>
          <w:b/>
          <w:bCs/>
          <w:sz w:val="52"/>
          <w:szCs w:val="52"/>
        </w:rPr>
        <w:t>Nykos</w:t>
      </w:r>
      <w:proofErr w:type="spellEnd"/>
      <w:r w:rsidRPr="004014B4">
        <w:rPr>
          <w:b/>
          <w:bCs/>
          <w:sz w:val="52"/>
          <w:szCs w:val="52"/>
        </w:rPr>
        <w:t>!!!!!!</w:t>
      </w:r>
      <w:r w:rsidR="009A7778">
        <w:rPr>
          <w:b/>
          <w:bCs/>
          <w:sz w:val="52"/>
          <w:szCs w:val="52"/>
        </w:rPr>
        <w:tab/>
      </w:r>
      <w:r w:rsidR="009A7778">
        <w:rPr>
          <w:b/>
          <w:bCs/>
          <w:sz w:val="52"/>
          <w:szCs w:val="52"/>
        </w:rPr>
        <w:tab/>
      </w:r>
    </w:p>
    <w:sectPr w:rsidR="00773A2A" w:rsidRPr="0040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BB"/>
    <w:rsid w:val="00201190"/>
    <w:rsid w:val="00206E2F"/>
    <w:rsid w:val="003374EF"/>
    <w:rsid w:val="003440D2"/>
    <w:rsid w:val="004014B4"/>
    <w:rsid w:val="00492846"/>
    <w:rsid w:val="00654773"/>
    <w:rsid w:val="00742923"/>
    <w:rsid w:val="00773A2A"/>
    <w:rsid w:val="007803FD"/>
    <w:rsid w:val="00820553"/>
    <w:rsid w:val="009A7778"/>
    <w:rsid w:val="009E0856"/>
    <w:rsid w:val="009E5902"/>
    <w:rsid w:val="00AF705D"/>
    <w:rsid w:val="00B13EBB"/>
    <w:rsid w:val="00B46D9E"/>
    <w:rsid w:val="00C27E76"/>
    <w:rsid w:val="00CD09AA"/>
    <w:rsid w:val="00D52283"/>
    <w:rsid w:val="00E02760"/>
    <w:rsid w:val="00F2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158C"/>
  <w15:chartTrackingRefBased/>
  <w15:docId w15:val="{53AF45CD-4E84-4CDA-9D54-5D45DD89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3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3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3E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3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3E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3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3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3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3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3E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3E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3E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3EB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3EB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3EB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3EB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3EB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3EB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13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3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3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3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3EB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3EB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13EB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3E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3EB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13E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8685-0B71-459E-B54D-0533545B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6-03-24T10:47:00Z</cp:lastPrinted>
  <dcterms:created xsi:type="dcterms:W3CDTF">2026-03-24T10:48:00Z</dcterms:created>
  <dcterms:modified xsi:type="dcterms:W3CDTF">2026-03-24T10:48:00Z</dcterms:modified>
</cp:coreProperties>
</file>